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2E" w:rsidRPr="00B2252E" w:rsidRDefault="009C3959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252E" w:rsidRPr="00B2252E">
        <w:rPr>
          <w:rFonts w:ascii="Times New Roman" w:hAnsi="Times New Roman" w:cs="Times New Roman"/>
        </w:rPr>
        <w:t xml:space="preserve">Приложение </w:t>
      </w:r>
      <w:proofErr w:type="gramStart"/>
      <w:r w:rsidR="00B2252E" w:rsidRPr="00B2252E">
        <w:rPr>
          <w:rFonts w:ascii="Times New Roman" w:hAnsi="Times New Roman" w:cs="Times New Roman"/>
        </w:rPr>
        <w:t>к</w:t>
      </w:r>
      <w:proofErr w:type="gramEnd"/>
    </w:p>
    <w:p w:rsidR="00B2252E" w:rsidRPr="00B2252E" w:rsidRDefault="00B2252E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 w:rsidRPr="00B2252E">
        <w:rPr>
          <w:rFonts w:ascii="Times New Roman" w:hAnsi="Times New Roman" w:cs="Times New Roman"/>
        </w:rPr>
        <w:t xml:space="preserve">Положению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Красногорском районном Совете народных депутатов и должность главы администрации Красногорского района по контракту, на официальном сайте администрации Красногорского района и предоставления этих сведений средствам массовой информации для опубликования </w:t>
      </w:r>
    </w:p>
    <w:p w:rsidR="00B2252E" w:rsidRDefault="00B2252E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</w:p>
    <w:p w:rsidR="006B067D" w:rsidRPr="00B2252E" w:rsidRDefault="00B2252E" w:rsidP="006B067D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СВЕДЕНИЯ</w:t>
      </w:r>
    </w:p>
    <w:p w:rsidR="006B067D" w:rsidRPr="00B2252E" w:rsidRDefault="006B067D" w:rsidP="00B2252E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О  доходах, расходах, об имуществе и обязательствах имущественного характера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лиц, замещающих муниципальные должности и должность главы администрации, за отчетный пери</w:t>
      </w:r>
      <w:r w:rsidR="00C72323">
        <w:rPr>
          <w:rFonts w:ascii="Times New Roman" w:eastAsia="Times New Roman" w:hAnsi="Times New Roman" w:cs="Times New Roman"/>
          <w:color w:val="242424"/>
        </w:rPr>
        <w:t>од с 1 января по 31 декабря 2018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года для размещения на официальном сайте администрации Красногорского района и представления этих сведений средствам массовой информации для опубликования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418"/>
        <w:gridCol w:w="1276"/>
        <w:gridCol w:w="2126"/>
        <w:gridCol w:w="1134"/>
        <w:gridCol w:w="1134"/>
        <w:gridCol w:w="1418"/>
        <w:gridCol w:w="1701"/>
        <w:gridCol w:w="1134"/>
        <w:gridCol w:w="1843"/>
        <w:gridCol w:w="1984"/>
      </w:tblGrid>
      <w:tr w:rsidR="00DA0831" w:rsidTr="00510861">
        <w:tc>
          <w:tcPr>
            <w:tcW w:w="567" w:type="dxa"/>
            <w:vMerge w:val="restart"/>
          </w:tcPr>
          <w:p w:rsidR="00DA0831" w:rsidRDefault="00DA0831" w:rsidP="00344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A0831" w:rsidRDefault="00DA0831" w:rsidP="003449E1">
            <w:pPr>
              <w:jc w:val="center"/>
            </w:pPr>
            <w:r>
              <w:t>Депутаты Красногорского</w:t>
            </w:r>
          </w:p>
          <w:p w:rsidR="00DA0831" w:rsidRDefault="00DA0831" w:rsidP="003449E1">
            <w:pPr>
              <w:jc w:val="center"/>
            </w:pPr>
            <w:r>
              <w:t xml:space="preserve"> районного </w:t>
            </w:r>
          </w:p>
          <w:p w:rsidR="00DA0831" w:rsidRDefault="00DA0831" w:rsidP="003449E1">
            <w:pPr>
              <w:jc w:val="center"/>
            </w:pPr>
            <w:r>
              <w:t xml:space="preserve">Совета </w:t>
            </w:r>
            <w:proofErr w:type="gramStart"/>
            <w:r>
              <w:t>народных</w:t>
            </w:r>
            <w:proofErr w:type="gramEnd"/>
            <w:r>
              <w:t xml:space="preserve"> </w:t>
            </w:r>
          </w:p>
          <w:p w:rsidR="00DA0831" w:rsidRDefault="00DA0831" w:rsidP="0034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путатов</w:t>
            </w:r>
          </w:p>
        </w:tc>
        <w:tc>
          <w:tcPr>
            <w:tcW w:w="1276" w:type="dxa"/>
            <w:vMerge w:val="restart"/>
          </w:tcPr>
          <w:p w:rsidR="00DA0831" w:rsidRDefault="00DA0831" w:rsidP="0076638E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DA0831" w:rsidRDefault="00DA0831" w:rsidP="0076638E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DA0831" w:rsidRDefault="00DA0831" w:rsidP="0076638E">
            <w:pPr>
              <w:jc w:val="center"/>
            </w:pPr>
            <w:r>
              <w:t xml:space="preserve"> годовой доход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за 2017 год (руб.)</w:t>
            </w:r>
          </w:p>
        </w:tc>
        <w:tc>
          <w:tcPr>
            <w:tcW w:w="5812" w:type="dxa"/>
            <w:gridSpan w:val="4"/>
          </w:tcPr>
          <w:p w:rsidR="00DA0831" w:rsidRDefault="00DA0831" w:rsidP="0076638E">
            <w:pPr>
              <w:jc w:val="center"/>
            </w:pPr>
            <w:r>
              <w:t xml:space="preserve">Перечень объектов недвижимого имущества и транспортных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A0831" w:rsidRPr="00DA0831" w:rsidRDefault="00DA0831" w:rsidP="00DA0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08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</w:t>
            </w:r>
            <w:r>
              <w:rPr>
                <w:rFonts w:ascii="Times New Roman" w:hAnsi="Times New Roman" w:cs="Times New Roman"/>
              </w:rPr>
              <w:t>обретенного имущества, источники</w:t>
            </w:r>
            <w:r w:rsidRPr="00DA0831">
              <w:rPr>
                <w:rFonts w:ascii="Times New Roman" w:hAnsi="Times New Roman" w:cs="Times New Roman"/>
              </w:rPr>
              <w:t>)</w:t>
            </w:r>
          </w:p>
        </w:tc>
      </w:tr>
      <w:tr w:rsidR="00DA0831" w:rsidTr="00510861">
        <w:tc>
          <w:tcPr>
            <w:tcW w:w="56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3449E1">
            <w:pPr>
              <w:contextualSpacing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A0831" w:rsidRDefault="00DA0831" w:rsidP="00344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а расположения</w:t>
            </w:r>
          </w:p>
        </w:tc>
        <w:tc>
          <w:tcPr>
            <w:tcW w:w="1984" w:type="dxa"/>
            <w:vMerge/>
          </w:tcPr>
          <w:p w:rsidR="00DA0831" w:rsidRDefault="00DA0831" w:rsidP="0076638E">
            <w:pPr>
              <w:jc w:val="center"/>
            </w:pPr>
          </w:p>
        </w:tc>
      </w:tr>
      <w:tr w:rsidR="001D3052" w:rsidTr="00510861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Pr="00D343F7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276" w:type="dxa"/>
          </w:tcPr>
          <w:p w:rsidR="001D3052" w:rsidRDefault="001D3052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832,2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1D3052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D3052" w:rsidRDefault="001D3052" w:rsidP="005F6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09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2</w:t>
            </w:r>
          </w:p>
          <w:p w:rsidR="001D3052" w:rsidRDefault="001D3052" w:rsidP="000902B5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09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052" w:rsidTr="00510861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1D3052" w:rsidRDefault="001D3052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21,7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AD77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2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AD77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Шевцов Александр Михайлович</w:t>
            </w:r>
          </w:p>
        </w:tc>
        <w:tc>
          <w:tcPr>
            <w:tcW w:w="1276" w:type="dxa"/>
          </w:tcPr>
          <w:p w:rsidR="00DA0831" w:rsidRPr="003449E1" w:rsidRDefault="008571D2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96,4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Default="00DA0831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994BAF" w:rsidRDefault="00DA0831" w:rsidP="005F6023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565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</w:pPr>
            <w:r>
              <w:t xml:space="preserve">Россия </w:t>
            </w:r>
          </w:p>
          <w:p w:rsidR="00DA0831" w:rsidRPr="003449E1" w:rsidRDefault="00DA0831" w:rsidP="005F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DA0831" w:rsidRPr="003449E1" w:rsidRDefault="00DA0831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Pr="003449E1" w:rsidRDefault="008571D2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71,9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 xml:space="preserve">Жилой дом </w:t>
            </w:r>
            <w:r w:rsidRPr="00994BAF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 Земельный участок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0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Нина Стефановна</w:t>
            </w:r>
          </w:p>
        </w:tc>
        <w:tc>
          <w:tcPr>
            <w:tcW w:w="1276" w:type="dxa"/>
          </w:tcPr>
          <w:p w:rsidR="00DA0831" w:rsidRPr="003449E1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46,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01121C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121C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61" w:rsidTr="00510861">
        <w:tc>
          <w:tcPr>
            <w:tcW w:w="567" w:type="dxa"/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1086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Алла Викторовна</w:t>
            </w:r>
          </w:p>
        </w:tc>
        <w:tc>
          <w:tcPr>
            <w:tcW w:w="1276" w:type="dxa"/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248,4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086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10861" w:rsidRPr="003449E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51086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510861" w:rsidRPr="003449E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86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086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510861" w:rsidRPr="003449E1" w:rsidRDefault="0051086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276" w:type="dxa"/>
          </w:tcPr>
          <w:p w:rsidR="00DA0831" w:rsidRPr="003449E1" w:rsidRDefault="009C395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56,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="009C395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A0831" w:rsidRDefault="00DA0831" w:rsidP="002A577A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="009C395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A0831" w:rsidRPr="00994BAF" w:rsidRDefault="00DA0831" w:rsidP="002A57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</w:p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DA0831" w:rsidRPr="003449E1" w:rsidRDefault="009D2C6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947,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Галакси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A577A">
            <w:pPr>
              <w:tabs>
                <w:tab w:val="left" w:pos="405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9D2C6A" w:rsidRDefault="009D2C6A" w:rsidP="002A577A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0</w:t>
            </w:r>
          </w:p>
          <w:p w:rsidR="00DA0831" w:rsidRPr="003449E1" w:rsidRDefault="00DA0831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2C6A" w:rsidRDefault="009D2C6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злова Ирина Михайловна</w:t>
            </w:r>
          </w:p>
        </w:tc>
        <w:tc>
          <w:tcPr>
            <w:tcW w:w="1276" w:type="dxa"/>
          </w:tcPr>
          <w:p w:rsidR="00DA0831" w:rsidRPr="003449E1" w:rsidRDefault="00E809FD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900,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0C5118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id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Насветникова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DA0831" w:rsidRPr="003449E1" w:rsidRDefault="0021735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524,6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E1335E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A0831" w:rsidRDefault="00DA0831" w:rsidP="00E1335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Pr="003449E1" w:rsidRDefault="00DA0831" w:rsidP="00DA0831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ED2370" w:rsidRDefault="00DA083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Pr="00ED2370" w:rsidRDefault="00DA0831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равченко Евгений Николаевич</w:t>
            </w:r>
          </w:p>
        </w:tc>
        <w:tc>
          <w:tcPr>
            <w:tcW w:w="1276" w:type="dxa"/>
          </w:tcPr>
          <w:p w:rsidR="00DA0831" w:rsidRPr="003449E1" w:rsidRDefault="008D1C47" w:rsidP="008D1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635,4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общая долевая 1/2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8D1C47" w:rsidRDefault="008D1C47" w:rsidP="008D1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1C47" w:rsidRDefault="008D1C47" w:rsidP="008D1C4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уголок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а к конторе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ежилое здание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орам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</w:t>
            </w:r>
          </w:p>
          <w:p w:rsidR="00DA0831" w:rsidRDefault="00DA0831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80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  <w:p w:rsidR="00DA0831" w:rsidRPr="003449E1" w:rsidRDefault="00DA0831" w:rsidP="00A1285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8D1C47" w:rsidRDefault="008D1C4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8D1C47" w:rsidRDefault="008D1C4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8D1C47" w:rsidRDefault="008D1C4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A1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B36017">
            <w:pPr>
              <w:tabs>
                <w:tab w:val="left" w:pos="210"/>
                <w:tab w:val="center" w:pos="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8D1C47" w:rsidRDefault="008D1C47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  <w:p w:rsidR="008D1C47" w:rsidRDefault="008D1C47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8D1C47" w:rsidRDefault="008D1C47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A12857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A1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A12857">
            <w:pPr>
              <w:rPr>
                <w:rFonts w:ascii="Times New Roman" w:hAnsi="Times New Roman" w:cs="Times New Roman"/>
              </w:rPr>
            </w:pPr>
          </w:p>
          <w:p w:rsidR="00DA0831" w:rsidRPr="00A12857" w:rsidRDefault="00DA0831" w:rsidP="00A1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– 21144</w:t>
            </w:r>
          </w:p>
          <w:p w:rsidR="00DA0831" w:rsidRPr="00B358F0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  <w:lang w:val="en-US"/>
              </w:rPr>
              <w:t>XRAY</w:t>
            </w:r>
          </w:p>
          <w:p w:rsidR="00DA0831" w:rsidRPr="00A1285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А2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DA0831" w:rsidRPr="00B358F0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  <w:r w:rsidRPr="00B358F0">
              <w:rPr>
                <w:rFonts w:ascii="Times New Roman" w:hAnsi="Times New Roman" w:cs="Times New Roman"/>
              </w:rPr>
              <w:t>0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-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  <w:r>
              <w:rPr>
                <w:rFonts w:ascii="Times New Roman" w:hAnsi="Times New Roman" w:cs="Times New Roman"/>
              </w:rPr>
              <w:t>.1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ПТС-2-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место №2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место №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4F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4F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DA0831" w:rsidRPr="007A063D" w:rsidRDefault="008D1C4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6</w:t>
            </w:r>
            <w:r w:rsidR="00DA0831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тляров Игорь Евгеньевич</w:t>
            </w:r>
          </w:p>
        </w:tc>
        <w:tc>
          <w:tcPr>
            <w:tcW w:w="1276" w:type="dxa"/>
          </w:tcPr>
          <w:p w:rsidR="00DA0831" w:rsidRPr="004E4B18" w:rsidRDefault="0001121C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8635,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A0831" w:rsidRPr="004E4B18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B95" w:rsidRDefault="00FD3B95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E1335E" w:rsidRDefault="00DA0831" w:rsidP="00FD3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A0831" w:rsidRPr="003449E1" w:rsidRDefault="00DA0831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D3B95" w:rsidRPr="003449E1" w:rsidRDefault="00FD3B9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D3B95" w:rsidRPr="003449E1" w:rsidRDefault="00FD3B9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3B95" w:rsidRPr="003449E1" w:rsidRDefault="00FD3B9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Кацук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Михаил Николаевич</w:t>
            </w:r>
          </w:p>
        </w:tc>
        <w:tc>
          <w:tcPr>
            <w:tcW w:w="1276" w:type="dxa"/>
          </w:tcPr>
          <w:p w:rsidR="00DA0831" w:rsidRPr="003449E1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54,6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0F7484" w:rsidRDefault="000F7484" w:rsidP="000F7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F7484" w:rsidRDefault="000F7484" w:rsidP="000F748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F7484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F7484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F7484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484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сан «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к»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 М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Запецкий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276" w:type="dxa"/>
          </w:tcPr>
          <w:p w:rsidR="00DA0831" w:rsidRPr="003449E1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96,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9416B" w:rsidRPr="003449E1" w:rsidRDefault="00D9416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D9416B" w:rsidRPr="003449E1" w:rsidRDefault="00D9416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ьюндай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55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9416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F7484" w:rsidRDefault="000F7484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DA0831" w:rsidRDefault="00DA0831" w:rsidP="00DA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Портнов Михаил Николаевич</w:t>
            </w:r>
          </w:p>
        </w:tc>
        <w:tc>
          <w:tcPr>
            <w:tcW w:w="1276" w:type="dxa"/>
          </w:tcPr>
          <w:p w:rsidR="00DA0831" w:rsidRPr="003449E1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88,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A77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2194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01121C" w:rsidRDefault="0001121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  <w:p w:rsidR="00DA0831" w:rsidRPr="003449E1" w:rsidRDefault="00DA0831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121C" w:rsidRDefault="0001121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DA0831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01121C">
              <w:rPr>
                <w:rFonts w:ascii="Times New Roman" w:hAnsi="Times New Roman" w:cs="Times New Roman"/>
              </w:rPr>
              <w:t>912,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01121C" w:rsidRDefault="0001121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,0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01121C" w:rsidRDefault="0001121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1121C" w:rsidRDefault="0001121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121C" w:rsidRDefault="0001121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DA0831" w:rsidRPr="003449E1" w:rsidRDefault="00F22A0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30,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F22A0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55,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Pr="003449E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C34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8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Ефименко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Жанна Анатольевна</w:t>
            </w:r>
          </w:p>
        </w:tc>
        <w:tc>
          <w:tcPr>
            <w:tcW w:w="1276" w:type="dxa"/>
          </w:tcPr>
          <w:p w:rsidR="00DA0831" w:rsidRPr="003449E1" w:rsidRDefault="00D9416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690,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Pr="003449E1" w:rsidRDefault="00DA0831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8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лесников Иван Николаевич</w:t>
            </w:r>
          </w:p>
        </w:tc>
        <w:tc>
          <w:tcPr>
            <w:tcW w:w="1276" w:type="dxa"/>
          </w:tcPr>
          <w:p w:rsidR="00DA0831" w:rsidRPr="003449E1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25,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DA0831" w:rsidRPr="003449E1" w:rsidRDefault="00DA0831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2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EF46B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OVOTA</w:t>
            </w:r>
            <w:r w:rsidRPr="00EF4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2ПТС-4</w:t>
            </w: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</w:p>
          <w:p w:rsidR="00DA0831" w:rsidRDefault="00DA0831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inbacher</w:t>
            </w:r>
            <w:proofErr w:type="spellEnd"/>
            <w:r w:rsidRPr="001D1A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</w:t>
            </w:r>
            <w:r w:rsidRPr="001D1ADC">
              <w:rPr>
                <w:rFonts w:ascii="Times New Roman" w:hAnsi="Times New Roman" w:cs="Times New Roman"/>
              </w:rPr>
              <w:t>55</w:t>
            </w:r>
          </w:p>
          <w:p w:rsidR="00DA0831" w:rsidRDefault="00DA0831" w:rsidP="004E4B18">
            <w:pPr>
              <w:rPr>
                <w:rFonts w:ascii="Times New Roman" w:hAnsi="Times New Roman" w:cs="Times New Roman"/>
              </w:rPr>
            </w:pPr>
          </w:p>
          <w:p w:rsidR="00DA0831" w:rsidRPr="004E4B18" w:rsidRDefault="00DA0831" w:rsidP="004E4B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/>
              </w:rPr>
              <w:t>Flamingo 4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108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уча Сергей Леонидович</w:t>
            </w:r>
          </w:p>
        </w:tc>
        <w:tc>
          <w:tcPr>
            <w:tcW w:w="1276" w:type="dxa"/>
          </w:tcPr>
          <w:p w:rsidR="00DA0831" w:rsidRPr="003449E1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59,6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DA0831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01121C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01121C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1121C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1121C" w:rsidRDefault="0001121C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61" w:rsidTr="00510861">
        <w:tc>
          <w:tcPr>
            <w:tcW w:w="567" w:type="dxa"/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510861" w:rsidRPr="00D343F7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енко Светлана </w:t>
            </w:r>
            <w:r w:rsidR="00AD774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6" w:type="dxa"/>
          </w:tcPr>
          <w:p w:rsidR="00510861" w:rsidRDefault="00FE7D0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01,5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271" w:rsidRDefault="00224271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4271" w:rsidRDefault="00224271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224271" w:rsidRDefault="00224271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10861" w:rsidRDefault="00224271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861" w:rsidRDefault="00FE7D03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1086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224271" w:rsidRDefault="0022427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Default="00DA0831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8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вский Игорь Александрович</w:t>
            </w:r>
          </w:p>
        </w:tc>
        <w:tc>
          <w:tcPr>
            <w:tcW w:w="1276" w:type="dxa"/>
          </w:tcPr>
          <w:p w:rsidR="00DA0831" w:rsidRDefault="00B0150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35,9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B0150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30,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E1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DA0831" w:rsidRDefault="00B0150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5,4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F07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8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Степаниденко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276" w:type="dxa"/>
          </w:tcPr>
          <w:p w:rsidR="00DA0831" w:rsidRPr="003449E1" w:rsidRDefault="00CE585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22,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79EC" w:rsidRDefault="00CF79EC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0831" w:rsidRPr="00CF79EC" w:rsidRDefault="00CF79EC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CE585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E585A" w:rsidRDefault="00CE585A" w:rsidP="00CE585A">
            <w:pPr>
              <w:rPr>
                <w:rFonts w:ascii="Times New Roman" w:hAnsi="Times New Roman" w:cs="Times New Roman"/>
              </w:rPr>
            </w:pPr>
          </w:p>
          <w:p w:rsidR="00DA0831" w:rsidRPr="003449E1" w:rsidRDefault="00CE585A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A08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585A" w:rsidRDefault="00CE585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CF79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22,9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0B0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CF79EC" w:rsidRDefault="00CF79E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0B02CD" w:rsidRPr="003449E1" w:rsidRDefault="00DA0831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9EC" w:rsidRDefault="00CF79EC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0B02CD" w:rsidRDefault="00DA0831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8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Севрюк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Александр Валентинович</w:t>
            </w:r>
          </w:p>
        </w:tc>
        <w:tc>
          <w:tcPr>
            <w:tcW w:w="1276" w:type="dxa"/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73D4">
              <w:rPr>
                <w:rFonts w:ascii="Times New Roman" w:hAnsi="Times New Roman" w:cs="Times New Roman"/>
              </w:rPr>
              <w:t>207,8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6C28F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3052" w:rsidRPr="003449E1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  <w:p w:rsidR="003773D4" w:rsidRDefault="003773D4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773D4" w:rsidRPr="003449E1" w:rsidRDefault="003773D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3449E1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510861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Мельников Василий Михайлович</w:t>
            </w:r>
          </w:p>
        </w:tc>
        <w:tc>
          <w:tcPr>
            <w:tcW w:w="1276" w:type="dxa"/>
          </w:tcPr>
          <w:p w:rsidR="00DA0831" w:rsidRPr="003449E1" w:rsidRDefault="007015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7,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DA0831" w:rsidRPr="003449E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701583" w:rsidRDefault="00701583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583" w:rsidRDefault="00701583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510861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DA0831" w:rsidRDefault="00701583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16,0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3052" w:rsidRPr="003449E1" w:rsidRDefault="001D3052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1D3052" w:rsidRDefault="001D3052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1D3052" w:rsidRPr="003449E1" w:rsidRDefault="001D3052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D3052" w:rsidRPr="003449E1" w:rsidRDefault="001D3052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868" w:rsidRPr="0076638E" w:rsidRDefault="004C7868" w:rsidP="007663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868" w:rsidRPr="0076638E" w:rsidSect="006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38E"/>
    <w:rsid w:val="0001121C"/>
    <w:rsid w:val="0003205D"/>
    <w:rsid w:val="00081C36"/>
    <w:rsid w:val="000902B5"/>
    <w:rsid w:val="000B02CD"/>
    <w:rsid w:val="000C3EE2"/>
    <w:rsid w:val="000C4493"/>
    <w:rsid w:val="000C5118"/>
    <w:rsid w:val="000C5A3C"/>
    <w:rsid w:val="000F7484"/>
    <w:rsid w:val="001006EC"/>
    <w:rsid w:val="00133BD3"/>
    <w:rsid w:val="00154BF9"/>
    <w:rsid w:val="001632FB"/>
    <w:rsid w:val="001751BD"/>
    <w:rsid w:val="001B1E24"/>
    <w:rsid w:val="001D1ADC"/>
    <w:rsid w:val="001D3052"/>
    <w:rsid w:val="00217351"/>
    <w:rsid w:val="00224271"/>
    <w:rsid w:val="00232FED"/>
    <w:rsid w:val="002446A2"/>
    <w:rsid w:val="0024681D"/>
    <w:rsid w:val="00251FDD"/>
    <w:rsid w:val="00265125"/>
    <w:rsid w:val="00267E83"/>
    <w:rsid w:val="002A577A"/>
    <w:rsid w:val="003079ED"/>
    <w:rsid w:val="003140C0"/>
    <w:rsid w:val="0032240B"/>
    <w:rsid w:val="003449E1"/>
    <w:rsid w:val="003773D4"/>
    <w:rsid w:val="003C522E"/>
    <w:rsid w:val="003F5C86"/>
    <w:rsid w:val="003F7E8E"/>
    <w:rsid w:val="00482C44"/>
    <w:rsid w:val="00495814"/>
    <w:rsid w:val="004A7467"/>
    <w:rsid w:val="004C7868"/>
    <w:rsid w:val="004E4B18"/>
    <w:rsid w:val="004F639E"/>
    <w:rsid w:val="00510861"/>
    <w:rsid w:val="00565C4D"/>
    <w:rsid w:val="005739BB"/>
    <w:rsid w:val="005F6023"/>
    <w:rsid w:val="005F63A8"/>
    <w:rsid w:val="00603711"/>
    <w:rsid w:val="0066779A"/>
    <w:rsid w:val="006B067D"/>
    <w:rsid w:val="006C28FE"/>
    <w:rsid w:val="006E5616"/>
    <w:rsid w:val="00701583"/>
    <w:rsid w:val="00720B75"/>
    <w:rsid w:val="00730274"/>
    <w:rsid w:val="00755CFA"/>
    <w:rsid w:val="0076638E"/>
    <w:rsid w:val="007A063D"/>
    <w:rsid w:val="007A52B7"/>
    <w:rsid w:val="007C4CD6"/>
    <w:rsid w:val="00804C7A"/>
    <w:rsid w:val="00820370"/>
    <w:rsid w:val="008547BE"/>
    <w:rsid w:val="008571D2"/>
    <w:rsid w:val="00861FBA"/>
    <w:rsid w:val="008B22F4"/>
    <w:rsid w:val="008D1C47"/>
    <w:rsid w:val="008E4121"/>
    <w:rsid w:val="00946362"/>
    <w:rsid w:val="009500AE"/>
    <w:rsid w:val="00975B16"/>
    <w:rsid w:val="00991142"/>
    <w:rsid w:val="00994BAF"/>
    <w:rsid w:val="009A45E4"/>
    <w:rsid w:val="009C1BE2"/>
    <w:rsid w:val="009C1F4F"/>
    <w:rsid w:val="009C3959"/>
    <w:rsid w:val="009D2C6A"/>
    <w:rsid w:val="00A12857"/>
    <w:rsid w:val="00A72BCF"/>
    <w:rsid w:val="00A77D34"/>
    <w:rsid w:val="00A87F64"/>
    <w:rsid w:val="00AB3E3C"/>
    <w:rsid w:val="00AC0975"/>
    <w:rsid w:val="00AD774F"/>
    <w:rsid w:val="00AE15E2"/>
    <w:rsid w:val="00B01509"/>
    <w:rsid w:val="00B06E8F"/>
    <w:rsid w:val="00B13D6B"/>
    <w:rsid w:val="00B203E1"/>
    <w:rsid w:val="00B2252E"/>
    <w:rsid w:val="00B347BA"/>
    <w:rsid w:val="00B358F0"/>
    <w:rsid w:val="00B36017"/>
    <w:rsid w:val="00B45D44"/>
    <w:rsid w:val="00B95028"/>
    <w:rsid w:val="00BB1AF5"/>
    <w:rsid w:val="00BF6894"/>
    <w:rsid w:val="00C14B36"/>
    <w:rsid w:val="00C30804"/>
    <w:rsid w:val="00C34527"/>
    <w:rsid w:val="00C443B9"/>
    <w:rsid w:val="00C61C5E"/>
    <w:rsid w:val="00C6428C"/>
    <w:rsid w:val="00C72323"/>
    <w:rsid w:val="00C83F3E"/>
    <w:rsid w:val="00CB3E80"/>
    <w:rsid w:val="00CB43C0"/>
    <w:rsid w:val="00CE585A"/>
    <w:rsid w:val="00CF79EC"/>
    <w:rsid w:val="00D17E0F"/>
    <w:rsid w:val="00D343F7"/>
    <w:rsid w:val="00D34F28"/>
    <w:rsid w:val="00D45930"/>
    <w:rsid w:val="00D47E33"/>
    <w:rsid w:val="00D9416B"/>
    <w:rsid w:val="00DA0831"/>
    <w:rsid w:val="00DB1557"/>
    <w:rsid w:val="00DC0E64"/>
    <w:rsid w:val="00E1335E"/>
    <w:rsid w:val="00E25AA9"/>
    <w:rsid w:val="00E3591C"/>
    <w:rsid w:val="00E80929"/>
    <w:rsid w:val="00E809FD"/>
    <w:rsid w:val="00E94AB4"/>
    <w:rsid w:val="00EA3E46"/>
    <w:rsid w:val="00EC1FC3"/>
    <w:rsid w:val="00ED2370"/>
    <w:rsid w:val="00EF46B7"/>
    <w:rsid w:val="00EF78AE"/>
    <w:rsid w:val="00F05CAD"/>
    <w:rsid w:val="00F071F7"/>
    <w:rsid w:val="00F22A07"/>
    <w:rsid w:val="00F53FA1"/>
    <w:rsid w:val="00F661CD"/>
    <w:rsid w:val="00F77DEE"/>
    <w:rsid w:val="00FD3B95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FF6-9764-455B-A388-378FF9D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4-17T09:08:00Z</cp:lastPrinted>
  <dcterms:created xsi:type="dcterms:W3CDTF">2019-01-18T07:34:00Z</dcterms:created>
  <dcterms:modified xsi:type="dcterms:W3CDTF">2019-05-13T07:34:00Z</dcterms:modified>
</cp:coreProperties>
</file>